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D9FB0" w14:textId="77777777" w:rsidR="00D51133" w:rsidRDefault="008F73D2">
      <w:pPr>
        <w:ind w:left="0" w:firstLine="0"/>
      </w:pPr>
      <w:r>
        <w:pict w14:anchorId="2233F763">
          <v:rect id="_x0000_s1032" style="position:absolute;margin-left:.5pt;margin-top:1.1pt;width:456.4pt;height:708.65pt;z-index:251659264;mso-width-relative:page;mso-height-relative:page" strokeweight="3.5pt">
            <v:stroke linestyle="thickThin"/>
            <v:textbox>
              <w:txbxContent>
                <w:p w14:paraId="3EA644C7" w14:textId="77777777" w:rsidR="00D51133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2"/>
                      <w:lang w:val="nl-NL"/>
                    </w:rPr>
                  </w:pPr>
                </w:p>
                <w:p w14:paraId="0BA96425" w14:textId="77777777" w:rsidR="00D51133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8"/>
                      <w:szCs w:val="32"/>
                      <w:lang w:val="nl-NL"/>
                    </w:rPr>
                  </w:pPr>
                </w:p>
                <w:p w14:paraId="7C739323" w14:textId="77777777" w:rsidR="00D51133" w:rsidRDefault="00D762BB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nl-NL"/>
                    </w:rPr>
                    <w:t>HỌC VIỆN KỸ THUẬT QUÂN SỰ</w:t>
                  </w:r>
                </w:p>
                <w:p w14:paraId="78E0B2A7" w14:textId="77777777" w:rsidR="00D51133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  <w:p w14:paraId="5F32A422" w14:textId="77777777" w:rsidR="00D51133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nl-NL"/>
                    </w:rPr>
                  </w:pPr>
                </w:p>
                <w:p w14:paraId="34CF82BF" w14:textId="77777777" w:rsidR="00D51133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nl-NL"/>
                    </w:rPr>
                  </w:pPr>
                </w:p>
                <w:p w14:paraId="17D79D6D" w14:textId="77777777" w:rsidR="00D51133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nl-NL"/>
                    </w:rPr>
                  </w:pPr>
                </w:p>
                <w:p w14:paraId="45BF0F60" w14:textId="77777777" w:rsidR="00D51133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28"/>
                      <w:lang w:val="nl-NL"/>
                    </w:rPr>
                  </w:pPr>
                </w:p>
                <w:p w14:paraId="4DBDB93B" w14:textId="2AB584D5" w:rsidR="00D51133" w:rsidRPr="00082037" w:rsidRDefault="00D762BB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  <w:r w:rsidRPr="0008203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 xml:space="preserve"> </w:t>
                  </w:r>
                  <w:r w:rsidR="00E565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>TRẦN VĂN TOÀN</w:t>
                  </w:r>
                </w:p>
                <w:p w14:paraId="0277E0BB" w14:textId="77777777" w:rsidR="00D51133" w:rsidRPr="00082037" w:rsidRDefault="00082037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>KHÓA 11</w:t>
                  </w:r>
                </w:p>
                <w:p w14:paraId="4BF526AC" w14:textId="77777777" w:rsidR="00D51133" w:rsidRPr="00082037" w:rsidRDefault="00D762BB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  <w:r w:rsidRPr="000820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nl-NL"/>
                    </w:rPr>
                    <w:t>HỆ VĂN BẰNG 2 QUÂN SỰ</w:t>
                  </w:r>
                </w:p>
                <w:p w14:paraId="16D96BEE" w14:textId="77777777" w:rsidR="00D51133" w:rsidRPr="00082037" w:rsidRDefault="00D51133">
                  <w:pPr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2E0E52F8" w14:textId="77777777" w:rsidR="00D51133" w:rsidRPr="00082037" w:rsidRDefault="00D51133">
                  <w:pPr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  <w:p w14:paraId="7691AED6" w14:textId="77777777" w:rsidR="00D51133" w:rsidRPr="00082037" w:rsidRDefault="00D51133">
                  <w:pPr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  <w:p w14:paraId="4DED312A" w14:textId="77777777" w:rsidR="00D51133" w:rsidRPr="00082037" w:rsidRDefault="00D51133">
                  <w:pPr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Cs w:val="28"/>
                      <w:lang w:val="nl-NL"/>
                    </w:rPr>
                  </w:pPr>
                </w:p>
                <w:p w14:paraId="1F8407FA" w14:textId="77777777" w:rsidR="00D51133" w:rsidRPr="00082037" w:rsidRDefault="00D762BB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nl-NL"/>
                    </w:rPr>
                  </w:pPr>
                  <w:r w:rsidRPr="00082037"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  <w:lang w:val="nl-NL"/>
                    </w:rPr>
                    <w:t>ĐỒ ÁN TỐT NGHIỆP ĐẠI HỌC</w:t>
                  </w:r>
                </w:p>
                <w:p w14:paraId="2732D4FE" w14:textId="10B59A93" w:rsidR="00D51133" w:rsidRPr="00082037" w:rsidRDefault="00D762BB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nl-NL"/>
                    </w:rPr>
                  </w:pPr>
                  <w:r w:rsidRPr="000820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nl-NL"/>
                    </w:rPr>
                    <w:t>CHUYÊN NGÀNH: CÔNG NGHỆ THÔNG TIN</w:t>
                  </w:r>
                </w:p>
                <w:p w14:paraId="6421DF93" w14:textId="0ABD5B6B" w:rsidR="00D51133" w:rsidRPr="00082037" w:rsidRDefault="00D762BB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nl-NL"/>
                    </w:rPr>
                  </w:pPr>
                  <w:r w:rsidRPr="0008203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nl-NL"/>
                    </w:rPr>
                    <w:t xml:space="preserve">MÃ SỐ: </w:t>
                  </w:r>
                  <w:r w:rsidRPr="008F73D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>52480201</w:t>
                  </w:r>
                </w:p>
                <w:p w14:paraId="028AF94D" w14:textId="77777777"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  <w:p w14:paraId="288AABDB" w14:textId="77777777"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  <w:p w14:paraId="6AEFC2D4" w14:textId="77777777"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  <w:p w14:paraId="0B1240CC" w14:textId="77777777"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  <w:p w14:paraId="564C764C" w14:textId="77777777"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8"/>
                      <w:lang w:val="nl-NL"/>
                    </w:rPr>
                  </w:pPr>
                </w:p>
                <w:p w14:paraId="4E63378C" w14:textId="77777777"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0"/>
                      <w:szCs w:val="28"/>
                      <w:lang w:val="nl-NL"/>
                    </w:rPr>
                  </w:pPr>
                </w:p>
                <w:p w14:paraId="1377818F" w14:textId="77777777" w:rsidR="00E56562" w:rsidRDefault="00380940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0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0"/>
                      <w:lang w:val="nl-NL"/>
                    </w:rPr>
                    <w:t xml:space="preserve">XÂY DỰNG </w:t>
                  </w:r>
                  <w:r w:rsidR="00E5656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0"/>
                      <w:lang w:val="nl-NL"/>
                    </w:rPr>
                    <w:t>ỨNG DỤNG</w:t>
                  </w:r>
                </w:p>
                <w:p w14:paraId="4F56CBF4" w14:textId="40D10575" w:rsidR="00D51133" w:rsidRDefault="00380940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0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0"/>
                      <w:lang w:val="nl-NL"/>
                    </w:rPr>
                    <w:t xml:space="preserve"> QUẢN LÝ </w:t>
                  </w:r>
                  <w:r w:rsidR="00E5656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0"/>
                      <w:lang w:val="nl-NL"/>
                    </w:rPr>
                    <w:t>THUỐC CHO NHÀ THUỐC TƯ NHÂN</w:t>
                  </w:r>
                </w:p>
                <w:p w14:paraId="2DCB33A5" w14:textId="77777777" w:rsidR="00E56562" w:rsidRPr="00082037" w:rsidRDefault="00E56562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0"/>
                      <w:lang w:val="nl-NL"/>
                    </w:rPr>
                  </w:pPr>
                </w:p>
                <w:p w14:paraId="4FDB1E2A" w14:textId="77777777" w:rsidR="00D51133" w:rsidRPr="00082037" w:rsidRDefault="00D51133">
                  <w:pPr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242118E3" w14:textId="77777777" w:rsidR="00D51133" w:rsidRPr="00082037" w:rsidRDefault="00D51133">
                  <w:pPr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24C477F6" w14:textId="5932535F" w:rsidR="00D51133" w:rsidRPr="00082037" w:rsidRDefault="00D762BB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  <w:r w:rsidRPr="0008203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nl-NL"/>
                    </w:rPr>
                    <w:t xml:space="preserve">Cán bộ hướng dẫn khoa học: </w:t>
                  </w:r>
                  <w:r w:rsidR="00E565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nl-NL"/>
                    </w:rPr>
                    <w:t>2//</w:t>
                  </w:r>
                  <w:r w:rsidR="0008203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nl-NL"/>
                    </w:rPr>
                    <w:t>,</w:t>
                  </w:r>
                  <w:r w:rsidR="00E565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nl-NL"/>
                    </w:rPr>
                    <w:t xml:space="preserve"> </w:t>
                  </w:r>
                  <w:r w:rsidR="00957CB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nl-NL"/>
                    </w:rPr>
                    <w:t>GV,</w:t>
                  </w:r>
                  <w:r w:rsidRPr="0008203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nl-NL"/>
                    </w:rPr>
                    <w:t xml:space="preserve"> TS</w:t>
                  </w:r>
                  <w:r w:rsidR="00E5656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val="nl-NL"/>
                    </w:rPr>
                    <w:t>.Đỗ Trung Dũng</w:t>
                  </w:r>
                </w:p>
                <w:p w14:paraId="203AD463" w14:textId="77777777"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0BF2A067" w14:textId="77777777"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76003900" w14:textId="77777777"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0197ADF0" w14:textId="77777777"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32F88A42" w14:textId="77777777" w:rsidR="00D07B2E" w:rsidRPr="00082037" w:rsidRDefault="00D07B2E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14:paraId="03DCD70E" w14:textId="77777777"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28"/>
                      <w:lang w:val="nl-NL"/>
                    </w:rPr>
                  </w:pPr>
                </w:p>
                <w:p w14:paraId="4A32E13B" w14:textId="77777777"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28"/>
                      <w:lang w:val="nl-NL"/>
                    </w:rPr>
                  </w:pPr>
                </w:p>
                <w:p w14:paraId="1CF76BEA" w14:textId="77777777" w:rsidR="00D51133" w:rsidRPr="00082037" w:rsidRDefault="00D51133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6"/>
                      <w:szCs w:val="28"/>
                      <w:lang w:val="nl-NL"/>
                    </w:rPr>
                  </w:pPr>
                </w:p>
                <w:p w14:paraId="5AF3B923" w14:textId="77777777" w:rsidR="00D51133" w:rsidRPr="00082037" w:rsidRDefault="00082037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>NĂM 2023</w:t>
                  </w:r>
                </w:p>
              </w:txbxContent>
            </v:textbox>
          </v:rect>
        </w:pict>
      </w:r>
    </w:p>
    <w:sectPr w:rsidR="00D51133">
      <w:pgSz w:w="11907" w:h="16840"/>
      <w:pgMar w:top="1418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BA8"/>
    <w:rsid w:val="000111B7"/>
    <w:rsid w:val="00032AB6"/>
    <w:rsid w:val="000514B0"/>
    <w:rsid w:val="00063AF8"/>
    <w:rsid w:val="00082037"/>
    <w:rsid w:val="00102807"/>
    <w:rsid w:val="00112CED"/>
    <w:rsid w:val="00137FD2"/>
    <w:rsid w:val="00161462"/>
    <w:rsid w:val="001C6BD5"/>
    <w:rsid w:val="001D0BA8"/>
    <w:rsid w:val="001F27C8"/>
    <w:rsid w:val="001F6EC6"/>
    <w:rsid w:val="00240DC2"/>
    <w:rsid w:val="002535F4"/>
    <w:rsid w:val="00272262"/>
    <w:rsid w:val="002771EF"/>
    <w:rsid w:val="00290A49"/>
    <w:rsid w:val="002B3F49"/>
    <w:rsid w:val="00352F01"/>
    <w:rsid w:val="0035771C"/>
    <w:rsid w:val="00380940"/>
    <w:rsid w:val="003910DB"/>
    <w:rsid w:val="003C0762"/>
    <w:rsid w:val="00412CA4"/>
    <w:rsid w:val="00424C95"/>
    <w:rsid w:val="004440AD"/>
    <w:rsid w:val="0046002D"/>
    <w:rsid w:val="004B0D17"/>
    <w:rsid w:val="004B5A54"/>
    <w:rsid w:val="004B63F4"/>
    <w:rsid w:val="004D6C7C"/>
    <w:rsid w:val="004F1AB7"/>
    <w:rsid w:val="00512EF0"/>
    <w:rsid w:val="005A6EC6"/>
    <w:rsid w:val="005A7850"/>
    <w:rsid w:val="00637043"/>
    <w:rsid w:val="006444DF"/>
    <w:rsid w:val="006C6C79"/>
    <w:rsid w:val="006F3331"/>
    <w:rsid w:val="00717D35"/>
    <w:rsid w:val="00780AE0"/>
    <w:rsid w:val="00787C28"/>
    <w:rsid w:val="007C39D4"/>
    <w:rsid w:val="00873C4F"/>
    <w:rsid w:val="008D146A"/>
    <w:rsid w:val="008F73D2"/>
    <w:rsid w:val="0091070F"/>
    <w:rsid w:val="00937BFB"/>
    <w:rsid w:val="00957CB8"/>
    <w:rsid w:val="009E4D9B"/>
    <w:rsid w:val="00A368A6"/>
    <w:rsid w:val="00A3737C"/>
    <w:rsid w:val="00AA20D2"/>
    <w:rsid w:val="00AA6D2B"/>
    <w:rsid w:val="00AE5F9B"/>
    <w:rsid w:val="00B25737"/>
    <w:rsid w:val="00B73DFE"/>
    <w:rsid w:val="00C23F67"/>
    <w:rsid w:val="00C51D01"/>
    <w:rsid w:val="00C703F3"/>
    <w:rsid w:val="00CB49A2"/>
    <w:rsid w:val="00CC6470"/>
    <w:rsid w:val="00D07B2E"/>
    <w:rsid w:val="00D45486"/>
    <w:rsid w:val="00D51133"/>
    <w:rsid w:val="00D762BB"/>
    <w:rsid w:val="00D76DDD"/>
    <w:rsid w:val="00DA0276"/>
    <w:rsid w:val="00DA0B84"/>
    <w:rsid w:val="00DF3053"/>
    <w:rsid w:val="00E036C9"/>
    <w:rsid w:val="00E07A11"/>
    <w:rsid w:val="00E20A72"/>
    <w:rsid w:val="00E56562"/>
    <w:rsid w:val="00EA2400"/>
    <w:rsid w:val="00EF0908"/>
    <w:rsid w:val="00F717A6"/>
    <w:rsid w:val="00F87D8B"/>
    <w:rsid w:val="00FB295B"/>
    <w:rsid w:val="00FE0151"/>
    <w:rsid w:val="210F0426"/>
    <w:rsid w:val="44CF48F8"/>
    <w:rsid w:val="623A13B1"/>
    <w:rsid w:val="6EA13A35"/>
    <w:rsid w:val="7B49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fillcolor="white">
      <v:fill color="white"/>
    </o:shapedefaults>
    <o:shapelayout v:ext="edit">
      <o:idmap v:ext="edit" data="1"/>
    </o:shapelayout>
  </w:shapeDefaults>
  <w:decimalSymbol w:val="."/>
  <w:listSeparator w:val=","/>
  <w14:docId w14:val="3116CC93"/>
  <w15:docId w15:val="{33FE8C6E-4ACB-4D4D-854E-7D9A56D3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840" w:hanging="55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</customShpExts>
</s:customData>
</file>

<file path=customXml/itemProps1.xml><?xml version="1.0" encoding="utf-8"?>
<ds:datastoreItem xmlns:ds="http://schemas.openxmlformats.org/officeDocument/2006/customXml" ds:itemID="{298A8C86-F475-44A7-B04F-2F92D1576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àn</cp:lastModifiedBy>
  <cp:revision>94</cp:revision>
  <cp:lastPrinted>2022-09-12T01:38:00Z</cp:lastPrinted>
  <dcterms:created xsi:type="dcterms:W3CDTF">2019-08-12T14:05:00Z</dcterms:created>
  <dcterms:modified xsi:type="dcterms:W3CDTF">2023-09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B7CFAAD55D14978AEC4629E90B99352</vt:lpwstr>
  </property>
</Properties>
</file>